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03B94" w:rsidRDefault="00D03B94" w:rsidP="00D03B94"/>
    <w:p w14:paraId="65CEDBCD" w14:textId="77777777" w:rsidR="00D03B94" w:rsidRP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Reconocimiento a las Mejores Instituciones de</w:t>
      </w:r>
    </w:p>
    <w:p w14:paraId="224EC5EC" w14:textId="77777777" w:rsid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Ingeniería del País</w:t>
      </w:r>
    </w:p>
    <w:p w14:paraId="47F2514B" w14:textId="14FAEB4E" w:rsidR="00F13429" w:rsidRPr="00F13429" w:rsidRDefault="1BE1BE30" w:rsidP="1BE1BE30">
      <w:pPr>
        <w:jc w:val="center"/>
        <w:rPr>
          <w:rFonts w:asciiTheme="minorHAnsi" w:hAnsiTheme="minorHAnsi" w:cstheme="minorBidi"/>
          <w:b/>
          <w:bCs/>
        </w:rPr>
      </w:pPr>
      <w:r w:rsidRPr="1BE1BE30">
        <w:rPr>
          <w:rFonts w:asciiTheme="minorHAnsi" w:hAnsiTheme="minorHAnsi" w:cstheme="minorBidi"/>
          <w:b/>
          <w:bCs/>
        </w:rPr>
        <w:t>Formato de registro para las categorías A y B</w:t>
      </w:r>
    </w:p>
    <w:p w14:paraId="02EB378F" w14:textId="77777777" w:rsidR="00F13429" w:rsidRDefault="00F13429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A82B25C" w14:textId="77777777" w:rsidR="00756282" w:rsidRPr="00644688" w:rsidRDefault="00756282" w:rsidP="00756282">
      <w:pPr>
        <w:rPr>
          <w:rFonts w:ascii="Calibri" w:hAnsi="Calibri" w:cs="Calibri"/>
          <w:b/>
          <w:bCs/>
        </w:rPr>
      </w:pPr>
      <w:r w:rsidRPr="00644688">
        <w:rPr>
          <w:rFonts w:ascii="Calibri" w:hAnsi="Calibri" w:cs="Calibri"/>
          <w:b/>
          <w:bCs/>
        </w:rPr>
        <w:t>Consideraciones generales: A Y B</w:t>
      </w:r>
    </w:p>
    <w:p w14:paraId="13013E21" w14:textId="77777777" w:rsidR="00756282" w:rsidRPr="00644688" w:rsidRDefault="00756282" w:rsidP="00756282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 w:rsidRPr="00644688">
        <w:rPr>
          <w:rFonts w:ascii="Calibri" w:hAnsi="Calibri" w:cs="Calibri"/>
        </w:rPr>
        <w:t xml:space="preserve">Debe incluir en este documento las imágenes de las constancias actualizadas (Acreditación de carreras de ingeniería) que avalan la información proporcionada en la tabla, asegúrese que el documento sea </w:t>
      </w:r>
      <w:r w:rsidRPr="00644688">
        <w:rPr>
          <w:rFonts w:ascii="Calibri" w:hAnsi="Calibri" w:cs="Calibri"/>
          <w:color w:val="000000" w:themeColor="text1"/>
        </w:rPr>
        <w:t>menor a 2 Mb.</w:t>
      </w:r>
    </w:p>
    <w:p w14:paraId="31B92F23" w14:textId="77777777" w:rsidR="00756282" w:rsidRPr="00644688" w:rsidRDefault="00756282" w:rsidP="00756282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644688">
        <w:rPr>
          <w:rFonts w:ascii="Calibri" w:hAnsi="Calibri" w:cs="Calibri"/>
          <w:color w:val="000000" w:themeColor="text1"/>
        </w:rPr>
        <w:t xml:space="preserve">El registro de propuestas debe realizarse usando el perfil institucional de la ANFEI en Internet </w:t>
      </w:r>
      <w:hyperlink r:id="rId8">
        <w:r w:rsidRPr="00644688">
          <w:rPr>
            <w:rStyle w:val="Hipervnculo"/>
            <w:rFonts w:ascii="Calibri" w:hAnsi="Calibri" w:cs="Calibri"/>
            <w:color w:val="000000" w:themeColor="text1"/>
          </w:rPr>
          <w:t>www.anfei.mx/apps/instituto</w:t>
        </w:r>
      </w:hyperlink>
    </w:p>
    <w:p w14:paraId="28521F91" w14:textId="6B2BA392" w:rsidR="00756282" w:rsidRPr="00644688" w:rsidRDefault="00756282" w:rsidP="00756282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644688">
        <w:rPr>
          <w:rFonts w:ascii="Calibri" w:hAnsi="Calibri" w:cs="Calibri"/>
          <w:color w:val="000000" w:themeColor="text1"/>
        </w:rPr>
        <w:t xml:space="preserve">Los </w:t>
      </w:r>
      <w:r w:rsidRPr="009F36C8">
        <w:rPr>
          <w:rFonts w:ascii="Calibri" w:hAnsi="Calibri" w:cs="Calibri"/>
          <w:color w:val="000000" w:themeColor="text1"/>
        </w:rPr>
        <w:t xml:space="preserve">documentos </w:t>
      </w:r>
      <w:r w:rsidR="00B77463" w:rsidRPr="009F36C8">
        <w:rPr>
          <w:rFonts w:ascii="Calibri" w:hAnsi="Calibri" w:cs="Calibri"/>
          <w:color w:val="000000" w:themeColor="text1"/>
        </w:rPr>
        <w:t>necesarios</w:t>
      </w:r>
      <w:r w:rsidRPr="00644688">
        <w:rPr>
          <w:rFonts w:ascii="Calibri" w:hAnsi="Calibri" w:cs="Calibri"/>
          <w:color w:val="000000" w:themeColor="text1"/>
        </w:rPr>
        <w:t xml:space="preserve"> para realizar el registro son:</w:t>
      </w:r>
    </w:p>
    <w:p w14:paraId="7191CCF2" w14:textId="77777777" w:rsidR="00756282" w:rsidRPr="00644688" w:rsidRDefault="00756282" w:rsidP="00F84770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  <w:color w:val="000000" w:themeColor="text1"/>
        </w:rPr>
      </w:pPr>
      <w:r w:rsidRPr="00644688">
        <w:rPr>
          <w:rFonts w:ascii="Calibri" w:hAnsi="Calibri" w:cs="Calibri"/>
          <w:color w:val="000000" w:themeColor="text1"/>
        </w:rPr>
        <w:t>Propuesta por parte del director de la institución.</w:t>
      </w:r>
    </w:p>
    <w:p w14:paraId="017066DD" w14:textId="032D5690" w:rsidR="00756282" w:rsidRPr="009F36C8" w:rsidRDefault="00756282" w:rsidP="00F84770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644688">
        <w:rPr>
          <w:rFonts w:ascii="Calibri" w:hAnsi="Calibri" w:cs="Calibri"/>
          <w:color w:val="000000" w:themeColor="text1"/>
        </w:rPr>
        <w:t xml:space="preserve">Semblanza de la institución </w:t>
      </w:r>
      <w:r w:rsidRPr="00253409">
        <w:rPr>
          <w:rFonts w:ascii="Calibri" w:hAnsi="Calibri" w:cs="Calibri"/>
        </w:rPr>
        <w:t xml:space="preserve">que sea verificable con la que aparece en su página Web. </w:t>
      </w:r>
      <w:r w:rsidRPr="009F36C8">
        <w:rPr>
          <w:rFonts w:ascii="Calibri" w:hAnsi="Calibri" w:cs="Calibri"/>
        </w:rPr>
        <w:t xml:space="preserve">Incorporar en la misma narrativa, información complementaria </w:t>
      </w:r>
      <w:bookmarkStart w:id="0" w:name="_Hlk141796343"/>
      <w:r w:rsidR="00B77463" w:rsidRPr="009F36C8">
        <w:rPr>
          <w:rFonts w:ascii="Calibri" w:hAnsi="Calibri" w:cs="Calibri"/>
        </w:rPr>
        <w:t xml:space="preserve">y actualizada </w:t>
      </w:r>
      <w:bookmarkEnd w:id="0"/>
      <w:r w:rsidRPr="009F36C8">
        <w:rPr>
          <w:rFonts w:ascii="Calibri" w:hAnsi="Calibri" w:cs="Calibri"/>
        </w:rPr>
        <w:t xml:space="preserve">sobre </w:t>
      </w:r>
      <w:bookmarkStart w:id="1" w:name="_Hlk141796352"/>
      <w:r w:rsidR="00B77463" w:rsidRPr="009F36C8">
        <w:rPr>
          <w:rFonts w:ascii="Calibri" w:hAnsi="Calibri" w:cs="Calibri"/>
        </w:rPr>
        <w:t>todas</w:t>
      </w:r>
      <w:bookmarkEnd w:id="1"/>
      <w:r w:rsidR="00B77463" w:rsidRPr="009F36C8">
        <w:rPr>
          <w:rFonts w:ascii="Calibri" w:hAnsi="Calibri" w:cs="Calibri"/>
        </w:rPr>
        <w:t xml:space="preserve"> </w:t>
      </w:r>
      <w:r w:rsidRPr="009F36C8">
        <w:rPr>
          <w:rFonts w:ascii="Calibri" w:hAnsi="Calibri" w:cs="Calibri"/>
        </w:rPr>
        <w:t xml:space="preserve">sus carreras, acreditadas, no acreditadas y las que no son evaluables </w:t>
      </w:r>
      <w:r w:rsidR="00B77463" w:rsidRPr="009F36C8">
        <w:rPr>
          <w:rFonts w:ascii="Calibri" w:hAnsi="Calibri" w:cs="Calibri"/>
        </w:rPr>
        <w:t>justificando</w:t>
      </w:r>
      <w:r w:rsidRPr="009F36C8">
        <w:rPr>
          <w:rFonts w:ascii="Calibri" w:hAnsi="Calibri" w:cs="Calibri"/>
        </w:rPr>
        <w:t xml:space="preserve"> el motivo</w:t>
      </w:r>
      <w:r w:rsidR="00B77463" w:rsidRPr="009F36C8">
        <w:rPr>
          <w:rFonts w:ascii="Calibri" w:hAnsi="Calibri" w:cs="Calibri"/>
        </w:rPr>
        <w:t>, así como el número de estudiantes y los años de operación.</w:t>
      </w:r>
      <w:r w:rsidRPr="009F36C8">
        <w:rPr>
          <w:rFonts w:ascii="Calibri" w:hAnsi="Calibri" w:cs="Calibri"/>
        </w:rPr>
        <w:t xml:space="preserve"> </w:t>
      </w:r>
    </w:p>
    <w:p w14:paraId="5026E501" w14:textId="77777777" w:rsidR="00756282" w:rsidRPr="009F36C8" w:rsidRDefault="00756282" w:rsidP="00F84770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  <w:color w:val="000000" w:themeColor="text1"/>
        </w:rPr>
      </w:pPr>
      <w:r w:rsidRPr="009F36C8">
        <w:rPr>
          <w:rFonts w:ascii="Calibri" w:hAnsi="Calibri" w:cs="Calibri"/>
          <w:color w:val="000000" w:themeColor="text1"/>
        </w:rPr>
        <w:t>Este formato de registro debidamente llenado y que incluya las constancias que respalden la información.</w:t>
      </w:r>
      <w:r w:rsidRPr="009F36C8">
        <w:rPr>
          <w:rFonts w:ascii="Calibri" w:hAnsi="Calibri" w:cs="Calibri"/>
        </w:rPr>
        <w:t xml:space="preserve"> </w:t>
      </w:r>
    </w:p>
    <w:p w14:paraId="7F2C4475" w14:textId="53005C70" w:rsidR="00756282" w:rsidRPr="00253409" w:rsidRDefault="00756282" w:rsidP="00756282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644688">
        <w:rPr>
          <w:rFonts w:ascii="Calibri" w:hAnsi="Calibri" w:cs="Calibri"/>
        </w:rPr>
        <w:t xml:space="preserve">Relacionar en el formato que se les solicita, todas las carreras que ofrece su institución </w:t>
      </w:r>
      <w:r w:rsidRPr="00253409">
        <w:rPr>
          <w:rFonts w:ascii="Calibri" w:hAnsi="Calibri" w:cs="Calibri"/>
        </w:rPr>
        <w:t>con su población escolar o matrícula y cuando no sea acreditable, justificar documentalmente porque, en particular una carrera que inicia una liquidación debe estar acreditada a menos que se justifique que es sustituida por otra acreditada. Solo incluir programas de ingeniería.</w:t>
      </w:r>
    </w:p>
    <w:p w14:paraId="604B33CA" w14:textId="77777777" w:rsidR="00756282" w:rsidRPr="00253409" w:rsidRDefault="00756282" w:rsidP="00756282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53409">
        <w:rPr>
          <w:rFonts w:ascii="Calibri" w:hAnsi="Calibri" w:cs="Calibri"/>
        </w:rPr>
        <w:t>Las acreditaciones son por parte de agencias acreditadores de ingeniería.</w:t>
      </w:r>
    </w:p>
    <w:p w14:paraId="400EACD1" w14:textId="77777777" w:rsidR="00756282" w:rsidRPr="00253409" w:rsidRDefault="00756282" w:rsidP="00756282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53409">
        <w:rPr>
          <w:rFonts w:ascii="Calibri" w:hAnsi="Calibri" w:cs="Calibri"/>
        </w:rPr>
        <w:t>Las acreditaciones deben de ser vigentes al 8 de septiembre del 2023.</w:t>
      </w:r>
    </w:p>
    <w:p w14:paraId="61BAD717" w14:textId="77777777" w:rsidR="00A24727" w:rsidRPr="00756282" w:rsidRDefault="00A24727" w:rsidP="00F13429">
      <w:pPr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</w:p>
    <w:p w14:paraId="08AB5A4B" w14:textId="77777777" w:rsidR="006D76D6" w:rsidRPr="007A5CE6" w:rsidRDefault="006D76D6" w:rsidP="006D76D6">
      <w:pPr>
        <w:rPr>
          <w:rFonts w:asciiTheme="minorHAnsi" w:hAnsiTheme="minorHAnsi" w:cstheme="minorHAnsi"/>
          <w:b/>
          <w:bCs/>
        </w:rPr>
      </w:pPr>
      <w:r w:rsidRPr="007A5CE6">
        <w:rPr>
          <w:rFonts w:asciiTheme="minorHAnsi" w:hAnsiTheme="minorHAnsi" w:cstheme="minorHAnsi"/>
          <w:b/>
          <w:bCs/>
        </w:rPr>
        <w:t>Información de la Institu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958"/>
        <w:gridCol w:w="3260"/>
        <w:gridCol w:w="3185"/>
      </w:tblGrid>
      <w:tr w:rsidR="006D76D6" w14:paraId="0BF7BADD" w14:textId="77777777" w:rsidTr="00CD6E7A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7BE752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ción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6D76D6" w14:paraId="0D0B940D" w14:textId="77777777" w:rsidTr="00CD6E7A">
        <w:trPr>
          <w:trHeight w:val="276"/>
        </w:trPr>
        <w:tc>
          <w:tcPr>
            <w:tcW w:w="3085" w:type="dxa"/>
            <w:gridSpan w:val="3"/>
            <w:vAlign w:val="center"/>
          </w:tcPr>
          <w:p w14:paraId="0E27B00A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vAlign w:val="center"/>
          </w:tcPr>
          <w:p w14:paraId="60061E4C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6D76D6" w14:paraId="3ED55AEC" w14:textId="77777777" w:rsidTr="00CD6E7A">
        <w:trPr>
          <w:trHeight w:val="674"/>
        </w:trPr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14:paraId="5F9C1E22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 del Director / Director General / Rector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6D76D6" w14:paraId="4B94D5A5" w14:textId="77777777" w:rsidTr="00CD6E7A">
        <w:trPr>
          <w:trHeight w:val="289"/>
        </w:trPr>
        <w:tc>
          <w:tcPr>
            <w:tcW w:w="3085" w:type="dxa"/>
            <w:gridSpan w:val="3"/>
            <w:vAlign w:val="center"/>
          </w:tcPr>
          <w:p w14:paraId="3DEEC669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  <w:vAlign w:val="center"/>
          </w:tcPr>
          <w:p w14:paraId="3656B9AB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6D76D6" w14:paraId="2F24E1A2" w14:textId="77777777" w:rsidTr="00CD6E7A">
        <w:trPr>
          <w:trHeight w:val="56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21E24CD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14:paraId="049F31CB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</w:tbl>
    <w:p w14:paraId="53128261" w14:textId="77777777" w:rsidR="00F13429" w:rsidRPr="001D3A7E" w:rsidRDefault="00F13429" w:rsidP="00F1342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AAD41A8" w14:textId="77777777" w:rsidR="00F13429" w:rsidRDefault="00F13429" w:rsidP="00F13429">
      <w:pPr>
        <w:rPr>
          <w:rFonts w:asciiTheme="minorHAnsi" w:hAnsiTheme="minorHAnsi" w:cstheme="minorHAnsi"/>
          <w:b/>
          <w:bCs/>
        </w:rPr>
      </w:pPr>
      <w:r w:rsidRPr="00D03B94">
        <w:rPr>
          <w:rFonts w:asciiTheme="minorHAnsi" w:hAnsiTheme="minorHAnsi" w:cstheme="minorHAnsi"/>
          <w:b/>
          <w:bCs/>
        </w:rPr>
        <w:t>Categoría</w:t>
      </w:r>
      <w:r>
        <w:rPr>
          <w:rFonts w:asciiTheme="minorHAnsi" w:hAnsiTheme="minorHAnsi" w:cstheme="minorHAnsi"/>
          <w:b/>
          <w:bCs/>
        </w:rPr>
        <w:t xml:space="preserve">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</w:tblGrid>
      <w:tr w:rsidR="00F13429" w14:paraId="53BA73E1" w14:textId="77777777" w:rsidTr="00F13429">
        <w:trPr>
          <w:trHeight w:val="454"/>
        </w:trPr>
        <w:tc>
          <w:tcPr>
            <w:tcW w:w="8472" w:type="dxa"/>
            <w:vAlign w:val="center"/>
          </w:tcPr>
          <w:p w14:paraId="5B419F72" w14:textId="77777777" w:rsidR="00F13429" w:rsidRPr="00B47B0C" w:rsidRDefault="00F13429" w:rsidP="00F13429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4A3A8B">
              <w:rPr>
                <w:rFonts w:asciiTheme="minorHAnsi" w:hAnsiTheme="minorHAnsi" w:cstheme="minorHAnsi"/>
                <w:b/>
                <w:bCs/>
              </w:rPr>
              <w:t>Instituciones, facultades y escuelas de reciente creación</w:t>
            </w:r>
          </w:p>
        </w:tc>
        <w:tc>
          <w:tcPr>
            <w:tcW w:w="850" w:type="dxa"/>
            <w:vAlign w:val="center"/>
          </w:tcPr>
          <w:p w14:paraId="1299C43A" w14:textId="77777777" w:rsidR="00F13429" w:rsidRDefault="00F13429" w:rsidP="005054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3429" w14:paraId="2FCA3E14" w14:textId="77777777" w:rsidTr="00F13429">
        <w:trPr>
          <w:trHeight w:val="454"/>
        </w:trPr>
        <w:tc>
          <w:tcPr>
            <w:tcW w:w="8472" w:type="dxa"/>
            <w:vAlign w:val="center"/>
          </w:tcPr>
          <w:p w14:paraId="39EAABF0" w14:textId="77777777" w:rsidR="00F13429" w:rsidRPr="00B47B0C" w:rsidRDefault="00F13429" w:rsidP="00F13429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4A3A8B">
              <w:rPr>
                <w:rFonts w:asciiTheme="minorHAnsi" w:hAnsiTheme="minorHAnsi" w:cstheme="minorHAnsi"/>
                <w:b/>
                <w:bCs/>
              </w:rPr>
              <w:t>Instituciones, facultades y escuelas en desarrollo.</w:t>
            </w:r>
          </w:p>
        </w:tc>
        <w:tc>
          <w:tcPr>
            <w:tcW w:w="850" w:type="dxa"/>
            <w:vAlign w:val="center"/>
          </w:tcPr>
          <w:p w14:paraId="4DDBEF00" w14:textId="77777777" w:rsidR="00F13429" w:rsidRDefault="00F13429" w:rsidP="005054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461D779" w14:textId="137C95AA" w:rsidR="00D03B94" w:rsidRDefault="00F13429" w:rsidP="00D03B94">
      <w:pPr>
        <w:rPr>
          <w:rFonts w:asciiTheme="minorHAnsi" w:hAnsiTheme="minorHAnsi" w:cstheme="minorHAnsi"/>
        </w:rPr>
      </w:pPr>
      <w:r w:rsidRPr="00B47B0C">
        <w:rPr>
          <w:rFonts w:asciiTheme="minorHAnsi" w:hAnsiTheme="minorHAnsi" w:cstheme="minorHAnsi"/>
        </w:rPr>
        <w:t xml:space="preserve">Indique con una </w:t>
      </w:r>
      <w:r w:rsidR="002668E3">
        <w:rPr>
          <w:rFonts w:asciiTheme="minorHAnsi" w:hAnsiTheme="minorHAnsi" w:cstheme="minorHAnsi"/>
        </w:rPr>
        <w:t>“</w:t>
      </w:r>
      <w:r w:rsidR="002668E3" w:rsidRPr="002668E3">
        <w:rPr>
          <w:rFonts w:asciiTheme="minorHAnsi" w:hAnsiTheme="minorHAnsi" w:cstheme="minorHAnsi"/>
          <w:b/>
          <w:bCs/>
        </w:rPr>
        <w:t>X</w:t>
      </w:r>
      <w:r w:rsidR="002668E3">
        <w:rPr>
          <w:rFonts w:asciiTheme="minorHAnsi" w:hAnsiTheme="minorHAnsi" w:cstheme="minorHAnsi"/>
          <w:b/>
          <w:bCs/>
        </w:rPr>
        <w:t>”</w:t>
      </w:r>
      <w:r w:rsidRPr="00B47B0C">
        <w:rPr>
          <w:rFonts w:asciiTheme="minorHAnsi" w:hAnsiTheme="minorHAnsi" w:cstheme="minorHAnsi"/>
        </w:rPr>
        <w:t xml:space="preserve"> la categoría a la que se registra</w:t>
      </w:r>
    </w:p>
    <w:p w14:paraId="5C61D430" w14:textId="24B4D848" w:rsidR="00CC3B38" w:rsidRPr="00C527F5" w:rsidRDefault="00F13429" w:rsidP="1BE1BE30">
      <w:pPr>
        <w:rPr>
          <w:rFonts w:asciiTheme="minorHAnsi" w:hAnsiTheme="minorHAnsi" w:cstheme="minorBidi"/>
          <w:b/>
          <w:bCs/>
          <w:color w:val="FF0000"/>
        </w:rPr>
      </w:pPr>
      <w:r w:rsidRPr="1BE1BE30">
        <w:rPr>
          <w:rFonts w:asciiTheme="minorHAnsi" w:hAnsiTheme="minorHAnsi" w:cstheme="minorBidi"/>
        </w:rPr>
        <w:br w:type="page"/>
      </w:r>
      <w:r w:rsidR="1BE1BE30" w:rsidRPr="1BE1BE30">
        <w:rPr>
          <w:rFonts w:asciiTheme="minorHAnsi" w:hAnsiTheme="minorHAnsi" w:cstheme="minorBidi"/>
          <w:b/>
          <w:bCs/>
        </w:rPr>
        <w:lastRenderedPageBreak/>
        <w:t xml:space="preserve">Información de las carreras de ingeniería que se ofrecen. </w:t>
      </w:r>
      <w:r w:rsidR="1BE1BE30" w:rsidRPr="1BE1BE30">
        <w:rPr>
          <w:rFonts w:asciiTheme="minorHAnsi" w:hAnsiTheme="minorHAnsi" w:cstheme="minorBidi"/>
        </w:rPr>
        <w:t xml:space="preserve">Ciclo escolar </w:t>
      </w:r>
      <w:r w:rsidR="1BE1BE30" w:rsidRPr="007C7541">
        <w:rPr>
          <w:rFonts w:asciiTheme="minorHAnsi" w:hAnsiTheme="minorHAnsi" w:cstheme="minorBidi"/>
        </w:rPr>
        <w:t>20</w:t>
      </w:r>
      <w:r w:rsidR="006B0CA9" w:rsidRPr="007C7541">
        <w:rPr>
          <w:rFonts w:asciiTheme="minorHAnsi" w:hAnsiTheme="minorHAnsi" w:cstheme="minorBidi"/>
        </w:rPr>
        <w:t>2</w:t>
      </w:r>
      <w:r w:rsidR="00C527F5" w:rsidRPr="007C7541">
        <w:rPr>
          <w:rFonts w:asciiTheme="minorHAnsi" w:hAnsiTheme="minorHAnsi" w:cstheme="minorBidi"/>
        </w:rPr>
        <w:t>2</w:t>
      </w:r>
      <w:r w:rsidR="1BE1BE30" w:rsidRPr="007C7541">
        <w:rPr>
          <w:rFonts w:asciiTheme="minorHAnsi" w:hAnsiTheme="minorHAnsi" w:cstheme="minorBidi"/>
        </w:rPr>
        <w:t>-202</w:t>
      </w:r>
      <w:r w:rsidR="00C527F5" w:rsidRPr="007C7541">
        <w:rPr>
          <w:rFonts w:asciiTheme="minorHAnsi" w:hAnsiTheme="minorHAnsi" w:cstheme="minorBidi"/>
        </w:rPr>
        <w:t>3</w:t>
      </w:r>
    </w:p>
    <w:p w14:paraId="3CF2D8B6" w14:textId="77777777" w:rsidR="00CC3B38" w:rsidRDefault="00CC3B38" w:rsidP="00D03B94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1936"/>
        <w:gridCol w:w="1305"/>
        <w:gridCol w:w="1514"/>
        <w:gridCol w:w="1253"/>
        <w:gridCol w:w="1427"/>
        <w:gridCol w:w="1527"/>
      </w:tblGrid>
      <w:tr w:rsidR="00062F90" w:rsidRPr="00875707" w14:paraId="656EC2E0" w14:textId="77777777" w:rsidTr="00062F90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2AFB29E" w14:textId="77777777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2447659"/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5AD30AD" w14:textId="77777777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Carrer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4C5416F" w14:textId="77777777" w:rsidR="00B43311" w:rsidRPr="00875707" w:rsidRDefault="00062F90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gencia del programa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3105576" w14:textId="77777777" w:rsidR="00B43311" w:rsidRPr="00875707" w:rsidRDefault="00062F90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alidad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0CABD48" w14:textId="4F2A972E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36C8">
              <w:rPr>
                <w:rFonts w:asciiTheme="minorHAnsi" w:hAnsiTheme="minorHAnsi" w:cstheme="minorHAnsi"/>
                <w:b/>
                <w:bCs/>
              </w:rPr>
              <w:t>Matr</w:t>
            </w:r>
            <w:r w:rsidR="001D3EFB" w:rsidRPr="009F36C8">
              <w:rPr>
                <w:rFonts w:asciiTheme="minorHAnsi" w:hAnsiTheme="minorHAnsi" w:cstheme="minorHAnsi"/>
                <w:b/>
                <w:bCs/>
              </w:rPr>
              <w:t>í</w:t>
            </w:r>
            <w:r w:rsidRPr="009F36C8">
              <w:rPr>
                <w:rFonts w:asciiTheme="minorHAnsi" w:hAnsiTheme="minorHAnsi" w:cstheme="minorHAnsi"/>
                <w:b/>
                <w:bCs/>
              </w:rPr>
              <w:t>cula</w:t>
            </w:r>
            <w:r w:rsidRPr="00875707">
              <w:rPr>
                <w:rFonts w:asciiTheme="minorHAnsi" w:hAnsiTheme="minorHAnsi" w:cstheme="minorHAnsi"/>
                <w:b/>
                <w:bCs/>
              </w:rPr>
              <w:t xml:space="preserve"> Total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3ADE88C0" w14:textId="77777777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Organismo que la acredita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56051CA" w14:textId="77777777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Vigencia de la acreditación</w:t>
            </w:r>
          </w:p>
        </w:tc>
      </w:tr>
      <w:tr w:rsidR="00062F90" w14:paraId="0135CBF0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21FA6016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91" w:type="dxa"/>
            <w:vAlign w:val="center"/>
          </w:tcPr>
          <w:p w14:paraId="0FB78278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1FC39945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0562CB0E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34CE0A41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62EBF3C5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6D98A12B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  <w:tr w:rsidR="00062F90" w14:paraId="47886996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41BD3FC6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91" w:type="dxa"/>
            <w:vAlign w:val="center"/>
          </w:tcPr>
          <w:p w14:paraId="2946DB82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5997CC1D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110FFD37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6B699379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3FE9F23F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1F72F646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  <w:tr w:rsidR="00062F90" w14:paraId="1F75A9DD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41B07F09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91" w:type="dxa"/>
            <w:vAlign w:val="center"/>
          </w:tcPr>
          <w:p w14:paraId="08CE6F91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61CDCEAD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6BB9E253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23DE523C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52E56223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07547A01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  <w:tr w:rsidR="00062F90" w14:paraId="0F9ABB3F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5EECEDAA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91" w:type="dxa"/>
            <w:vAlign w:val="center"/>
          </w:tcPr>
          <w:p w14:paraId="5043CB0F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07459315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6537F28F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6DFB9E20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70DF9E56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44E871BC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  <w:tr w:rsidR="00062F90" w14:paraId="56C72689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3127FDAC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91" w:type="dxa"/>
            <w:vAlign w:val="center"/>
          </w:tcPr>
          <w:p w14:paraId="144A5D23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738610EB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637805D2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463F29E8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3B7B4B86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3A0FF5F2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</w:tbl>
    <w:p w14:paraId="73BAE0A4" w14:textId="77777777" w:rsidR="00062F90" w:rsidRPr="00875707" w:rsidRDefault="00062F90" w:rsidP="00062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5630AD66" w14:textId="77777777" w:rsidR="00062F90" w:rsidRDefault="00062F90" w:rsidP="00875707">
      <w:pPr>
        <w:rPr>
          <w:rFonts w:asciiTheme="minorHAnsi" w:hAnsiTheme="minorHAnsi" w:cstheme="minorHAnsi"/>
          <w:vertAlign w:val="superscript"/>
        </w:rPr>
      </w:pPr>
    </w:p>
    <w:p w14:paraId="00F0DE2B" w14:textId="1215F992" w:rsidR="00062F90" w:rsidRDefault="00062F90" w:rsidP="00875707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Vigente, vigente en liquidación, </w:t>
      </w:r>
      <w:r w:rsidRPr="009F36C8">
        <w:rPr>
          <w:rFonts w:asciiTheme="minorHAnsi" w:hAnsiTheme="minorHAnsi" w:cstheme="minorHAnsi"/>
        </w:rPr>
        <w:t>liquidado o sin matr</w:t>
      </w:r>
      <w:r w:rsidR="001D3EFB" w:rsidRPr="009F36C8">
        <w:rPr>
          <w:rFonts w:asciiTheme="minorHAnsi" w:hAnsiTheme="minorHAnsi" w:cstheme="minorHAnsi"/>
        </w:rPr>
        <w:t>í</w:t>
      </w:r>
      <w:r w:rsidRPr="009F36C8">
        <w:rPr>
          <w:rFonts w:asciiTheme="minorHAnsi" w:hAnsiTheme="minorHAnsi" w:cstheme="minorHAnsi"/>
        </w:rPr>
        <w:t>cula.</w:t>
      </w:r>
    </w:p>
    <w:p w14:paraId="57737014" w14:textId="77777777" w:rsidR="00062F90" w:rsidRDefault="00062F90" w:rsidP="00875707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Escolarizado, no escolarizado o mixto.</w:t>
      </w:r>
    </w:p>
    <w:p w14:paraId="61829076" w14:textId="77777777" w:rsidR="00875707" w:rsidRDefault="00875707" w:rsidP="00875707">
      <w:pPr>
        <w:rPr>
          <w:rFonts w:asciiTheme="minorHAnsi" w:hAnsiTheme="minorHAnsi" w:cstheme="minorHAnsi"/>
        </w:rPr>
      </w:pPr>
    </w:p>
    <w:bookmarkEnd w:id="2"/>
    <w:p w14:paraId="2BA226A1" w14:textId="77777777" w:rsidR="008D6C14" w:rsidRPr="003D6335" w:rsidRDefault="008D6C14" w:rsidP="008D6C14">
      <w:pPr>
        <w:jc w:val="both"/>
        <w:rPr>
          <w:rFonts w:asciiTheme="minorHAnsi" w:hAnsiTheme="minorHAnsi" w:cstheme="minorHAnsi"/>
          <w:color w:val="FF0000"/>
        </w:rPr>
      </w:pPr>
    </w:p>
    <w:p w14:paraId="17AD93B2" w14:textId="77777777" w:rsidR="008D6C14" w:rsidRPr="00D03B94" w:rsidRDefault="008D6C14" w:rsidP="008D6C14">
      <w:pPr>
        <w:jc w:val="both"/>
        <w:rPr>
          <w:rFonts w:asciiTheme="minorHAnsi" w:hAnsiTheme="minorHAnsi" w:cstheme="minorHAnsi"/>
        </w:rPr>
      </w:pPr>
    </w:p>
    <w:sectPr w:rsidR="008D6C14" w:rsidRPr="00D03B94" w:rsidSect="00D03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260" w:bottom="1418" w:left="1440" w:header="70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C74E" w14:textId="77777777" w:rsidR="00DE31FF" w:rsidRDefault="00DE31FF">
      <w:r>
        <w:separator/>
      </w:r>
    </w:p>
  </w:endnote>
  <w:endnote w:type="continuationSeparator" w:id="0">
    <w:p w14:paraId="614524EB" w14:textId="77777777" w:rsidR="00DE31FF" w:rsidRDefault="00D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5B0" w14:textId="77777777" w:rsidR="00E14C48" w:rsidRDefault="00E14C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4A0ECE" w:rsidRDefault="004A0ECE">
    <w:pPr>
      <w:pStyle w:val="Encabezado"/>
      <w:tabs>
        <w:tab w:val="clear" w:pos="4419"/>
        <w:tab w:val="clear" w:pos="8838"/>
      </w:tabs>
    </w:pPr>
  </w:p>
  <w:p w14:paraId="680A4E5D" w14:textId="77777777" w:rsidR="004A0ECE" w:rsidRDefault="004A0ECE">
    <w:pPr>
      <w:pStyle w:val="Encabezado"/>
      <w:tabs>
        <w:tab w:val="clear" w:pos="4419"/>
        <w:tab w:val="clear" w:pos="8838"/>
      </w:tabs>
    </w:pPr>
  </w:p>
  <w:p w14:paraId="19219836" w14:textId="77777777" w:rsidR="004A0ECE" w:rsidRDefault="004A0ECE">
    <w:pPr>
      <w:pStyle w:val="Encabezado"/>
      <w:tabs>
        <w:tab w:val="clear" w:pos="4419"/>
        <w:tab w:val="clear" w:pos="8838"/>
      </w:tabs>
    </w:pPr>
  </w:p>
  <w:p w14:paraId="296FEF7D" w14:textId="77777777" w:rsidR="004A0ECE" w:rsidRDefault="004A0E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4454" w14:textId="77777777" w:rsidR="00E14C48" w:rsidRDefault="00E14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8914" w14:textId="77777777" w:rsidR="00DE31FF" w:rsidRDefault="00DE31FF">
      <w:r>
        <w:separator/>
      </w:r>
    </w:p>
  </w:footnote>
  <w:footnote w:type="continuationSeparator" w:id="0">
    <w:p w14:paraId="55431B13" w14:textId="77777777" w:rsidR="00DE31FF" w:rsidRDefault="00DE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71DE" w14:textId="77777777" w:rsidR="00E14C48" w:rsidRDefault="00E14C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A9A4" w14:textId="27E68E3F" w:rsidR="004A0ECE" w:rsidRDefault="00816AC7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53F4DC3" wp14:editId="39C0A34B">
          <wp:simplePos x="0" y="0"/>
          <wp:positionH relativeFrom="column">
            <wp:posOffset>-664210</wp:posOffset>
          </wp:positionH>
          <wp:positionV relativeFrom="paragraph">
            <wp:posOffset>-196215</wp:posOffset>
          </wp:positionV>
          <wp:extent cx="1229360" cy="766445"/>
          <wp:effectExtent l="19050" t="0" r="8890" b="0"/>
          <wp:wrapNone/>
          <wp:docPr id="25" name="Imagen 25" descr="Logo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A465CA" w14:textId="52EBC3BA" w:rsidR="004A0ECE" w:rsidRDefault="00E14C48">
    <w:pPr>
      <w:pStyle w:val="Encabezado"/>
      <w:ind w:left="-180"/>
      <w:rPr>
        <w:rFonts w:ascii="Arial Narrow" w:hAnsi="Arial Narrow"/>
        <w:b/>
        <w:w w:val="150"/>
        <w:sz w:val="20"/>
      </w:rPr>
    </w:pPr>
    <w:r>
      <w:rPr>
        <w:rFonts w:ascii="Arial Narrow" w:hAnsi="Arial Narrow"/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38C336" wp14:editId="50A1A131">
              <wp:simplePos x="0" y="0"/>
              <wp:positionH relativeFrom="column">
                <wp:posOffset>714375</wp:posOffset>
              </wp:positionH>
              <wp:positionV relativeFrom="paragraph">
                <wp:posOffset>71755</wp:posOffset>
              </wp:positionV>
              <wp:extent cx="6019800" cy="352425"/>
              <wp:effectExtent l="0" t="0" r="0" b="952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CA1B" w14:textId="045451FA" w:rsidR="004A0ECE" w:rsidRPr="00E14C48" w:rsidRDefault="004A0ECE" w:rsidP="00CE13C1">
                          <w:pP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18"/>
                              <w:szCs w:val="22"/>
                            </w:rPr>
                          </w:pP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A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OCIACIÓN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N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IONAL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DE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F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ULTADES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Y</w:t>
                          </w:r>
                          <w:r w:rsidR="00E14C48"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E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CUELAS DE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I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8C3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6.25pt;margin-top:5.65pt;width:474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" filled="f" stroked="f">
              <v:textbox>
                <w:txbxContent>
                  <w:p w14:paraId="785FCA1B" w14:textId="045451FA" w:rsidR="004A0ECE" w:rsidRPr="00E14C48" w:rsidRDefault="004A0ECE" w:rsidP="00CE13C1">
                    <w:pP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18"/>
                        <w:szCs w:val="22"/>
                      </w:rPr>
                    </w:pP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A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OCIACIÓN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N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IONAL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DE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F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ULTADES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Y</w:t>
                    </w:r>
                    <w:r w:rsidR="00E14C48"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E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CUELAS DE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I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NGENIERÍA</w:t>
                    </w:r>
                  </w:p>
                </w:txbxContent>
              </v:textbox>
            </v:shape>
          </w:pict>
        </mc:Fallback>
      </mc:AlternateContent>
    </w:r>
    <w:r w:rsidR="005D0D7E">
      <w:rPr>
        <w:rFonts w:ascii="Arial Narrow" w:hAnsi="Arial Narrow"/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F97583" wp14:editId="3B1DFF20">
              <wp:simplePos x="0" y="0"/>
              <wp:positionH relativeFrom="column">
                <wp:posOffset>-685800</wp:posOffset>
              </wp:positionH>
              <wp:positionV relativeFrom="paragraph">
                <wp:posOffset>449580</wp:posOffset>
              </wp:positionV>
              <wp:extent cx="7315200" cy="0"/>
              <wp:effectExtent l="19050" t="20955" r="19050" b="1714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4B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08A9E1">
            <v:line id="Line 10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4b92" strokeweight="2.5pt" from="-54pt,35.4pt" to="522pt,35.4pt" w14:anchorId="49BF6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h6FgIAACoEAAAOAAAAZHJzL2Uyb0RvYy54bWysU8GO2jAQvVfqP1i+QxLIsh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"/>
          </w:pict>
        </mc:Fallback>
      </mc:AlternateContent>
    </w:r>
  </w:p>
  <w:p w14:paraId="7194DBDC" w14:textId="77777777" w:rsidR="004A0ECE" w:rsidRDefault="004A0ECE">
    <w:pPr>
      <w:pStyle w:val="Encabezado"/>
      <w:rPr>
        <w:sz w:val="18"/>
      </w:rPr>
    </w:pPr>
  </w:p>
  <w:p w14:paraId="769D0D3C" w14:textId="77777777" w:rsidR="004A0ECE" w:rsidRDefault="004A0E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B4E4" w14:textId="77777777" w:rsidR="00E14C48" w:rsidRDefault="00E14C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20D"/>
    <w:multiLevelType w:val="hybridMultilevel"/>
    <w:tmpl w:val="BF06D06A"/>
    <w:lvl w:ilvl="0" w:tplc="5464D7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E7F"/>
    <w:multiLevelType w:val="hybridMultilevel"/>
    <w:tmpl w:val="1F30DC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4F3C"/>
    <w:multiLevelType w:val="multilevel"/>
    <w:tmpl w:val="0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"/>
      <w:pStyle w:val="Ttulo2"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" w15:restartNumberingAfterBreak="0">
    <w:nsid w:val="59B37485"/>
    <w:multiLevelType w:val="hybridMultilevel"/>
    <w:tmpl w:val="AD60B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74E0C"/>
    <w:multiLevelType w:val="hybridMultilevel"/>
    <w:tmpl w:val="8800E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19301">
    <w:abstractNumId w:val="2"/>
  </w:num>
  <w:num w:numId="2" w16cid:durableId="1434322827">
    <w:abstractNumId w:val="0"/>
  </w:num>
  <w:num w:numId="3" w16cid:durableId="1441074124">
    <w:abstractNumId w:val="3"/>
  </w:num>
  <w:num w:numId="4" w16cid:durableId="1487093738">
    <w:abstractNumId w:val="4"/>
  </w:num>
  <w:num w:numId="5" w16cid:durableId="8894169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92"/>
    <w:rsid w:val="0000049C"/>
    <w:rsid w:val="00000B22"/>
    <w:rsid w:val="000032FA"/>
    <w:rsid w:val="00003F11"/>
    <w:rsid w:val="000144B0"/>
    <w:rsid w:val="0001788E"/>
    <w:rsid w:val="00024214"/>
    <w:rsid w:val="00026363"/>
    <w:rsid w:val="000266D6"/>
    <w:rsid w:val="00033B19"/>
    <w:rsid w:val="0004004F"/>
    <w:rsid w:val="000418AA"/>
    <w:rsid w:val="00044A57"/>
    <w:rsid w:val="000451DD"/>
    <w:rsid w:val="0005053C"/>
    <w:rsid w:val="000516FC"/>
    <w:rsid w:val="00056889"/>
    <w:rsid w:val="00056CB9"/>
    <w:rsid w:val="00061FF7"/>
    <w:rsid w:val="00062F90"/>
    <w:rsid w:val="0006724A"/>
    <w:rsid w:val="00067EEA"/>
    <w:rsid w:val="00077C3C"/>
    <w:rsid w:val="000843F9"/>
    <w:rsid w:val="0008539E"/>
    <w:rsid w:val="00086BD0"/>
    <w:rsid w:val="00087D8C"/>
    <w:rsid w:val="00090285"/>
    <w:rsid w:val="00090604"/>
    <w:rsid w:val="00090C00"/>
    <w:rsid w:val="00092418"/>
    <w:rsid w:val="000A0E39"/>
    <w:rsid w:val="000D0897"/>
    <w:rsid w:val="000D58C3"/>
    <w:rsid w:val="000E0D80"/>
    <w:rsid w:val="000F29DF"/>
    <w:rsid w:val="00103E4C"/>
    <w:rsid w:val="00104CA1"/>
    <w:rsid w:val="00105026"/>
    <w:rsid w:val="00114C7A"/>
    <w:rsid w:val="00123807"/>
    <w:rsid w:val="001312F9"/>
    <w:rsid w:val="001419D9"/>
    <w:rsid w:val="0014267A"/>
    <w:rsid w:val="001426DB"/>
    <w:rsid w:val="00142CD4"/>
    <w:rsid w:val="00146DC8"/>
    <w:rsid w:val="00147AE3"/>
    <w:rsid w:val="00152D1E"/>
    <w:rsid w:val="00156387"/>
    <w:rsid w:val="00173059"/>
    <w:rsid w:val="00173E26"/>
    <w:rsid w:val="001751A0"/>
    <w:rsid w:val="00177D92"/>
    <w:rsid w:val="00183C06"/>
    <w:rsid w:val="00193FEB"/>
    <w:rsid w:val="001956A1"/>
    <w:rsid w:val="001A118A"/>
    <w:rsid w:val="001A5E97"/>
    <w:rsid w:val="001A7621"/>
    <w:rsid w:val="001B7FD4"/>
    <w:rsid w:val="001C076E"/>
    <w:rsid w:val="001C3071"/>
    <w:rsid w:val="001D00EC"/>
    <w:rsid w:val="001D02FC"/>
    <w:rsid w:val="001D3A7E"/>
    <w:rsid w:val="001D3EFB"/>
    <w:rsid w:val="001D3FA4"/>
    <w:rsid w:val="001E1082"/>
    <w:rsid w:val="001E6020"/>
    <w:rsid w:val="001E6341"/>
    <w:rsid w:val="001F0D2B"/>
    <w:rsid w:val="001F39FC"/>
    <w:rsid w:val="0020539F"/>
    <w:rsid w:val="00212075"/>
    <w:rsid w:val="0021476D"/>
    <w:rsid w:val="002149A4"/>
    <w:rsid w:val="00222850"/>
    <w:rsid w:val="00226E85"/>
    <w:rsid w:val="00237EB1"/>
    <w:rsid w:val="00240E95"/>
    <w:rsid w:val="00242D75"/>
    <w:rsid w:val="00245E03"/>
    <w:rsid w:val="00253409"/>
    <w:rsid w:val="00256C7E"/>
    <w:rsid w:val="002668E3"/>
    <w:rsid w:val="002722D6"/>
    <w:rsid w:val="0027262E"/>
    <w:rsid w:val="002728B2"/>
    <w:rsid w:val="00273311"/>
    <w:rsid w:val="0028198D"/>
    <w:rsid w:val="002878FB"/>
    <w:rsid w:val="002907DA"/>
    <w:rsid w:val="00291BEC"/>
    <w:rsid w:val="00293EF3"/>
    <w:rsid w:val="0029760B"/>
    <w:rsid w:val="002A0CC1"/>
    <w:rsid w:val="002A4213"/>
    <w:rsid w:val="002C2153"/>
    <w:rsid w:val="002C4B7F"/>
    <w:rsid w:val="002D05AB"/>
    <w:rsid w:val="002D0F98"/>
    <w:rsid w:val="002D328F"/>
    <w:rsid w:val="002E239E"/>
    <w:rsid w:val="002F1E02"/>
    <w:rsid w:val="002F290C"/>
    <w:rsid w:val="00303F41"/>
    <w:rsid w:val="00312686"/>
    <w:rsid w:val="003164B4"/>
    <w:rsid w:val="00351FDB"/>
    <w:rsid w:val="0035517D"/>
    <w:rsid w:val="00355459"/>
    <w:rsid w:val="00381297"/>
    <w:rsid w:val="00383B8B"/>
    <w:rsid w:val="00385F37"/>
    <w:rsid w:val="003862D4"/>
    <w:rsid w:val="003878F2"/>
    <w:rsid w:val="003942D3"/>
    <w:rsid w:val="003B0249"/>
    <w:rsid w:val="003C4C2C"/>
    <w:rsid w:val="003C58E3"/>
    <w:rsid w:val="003D4530"/>
    <w:rsid w:val="003D6335"/>
    <w:rsid w:val="003D70AC"/>
    <w:rsid w:val="003E2699"/>
    <w:rsid w:val="003F7E23"/>
    <w:rsid w:val="00403211"/>
    <w:rsid w:val="004036DC"/>
    <w:rsid w:val="00403737"/>
    <w:rsid w:val="00403F18"/>
    <w:rsid w:val="00412DCF"/>
    <w:rsid w:val="00412EFC"/>
    <w:rsid w:val="004176B6"/>
    <w:rsid w:val="00424E54"/>
    <w:rsid w:val="004261FA"/>
    <w:rsid w:val="0042770A"/>
    <w:rsid w:val="0043271A"/>
    <w:rsid w:val="00432833"/>
    <w:rsid w:val="00440AE2"/>
    <w:rsid w:val="00457DD4"/>
    <w:rsid w:val="004633C6"/>
    <w:rsid w:val="004638E8"/>
    <w:rsid w:val="00463E66"/>
    <w:rsid w:val="00470FAD"/>
    <w:rsid w:val="004A0ECE"/>
    <w:rsid w:val="004A3A8B"/>
    <w:rsid w:val="004A7C64"/>
    <w:rsid w:val="004C6490"/>
    <w:rsid w:val="004D3B6D"/>
    <w:rsid w:val="004E4448"/>
    <w:rsid w:val="004E5B23"/>
    <w:rsid w:val="004E77DE"/>
    <w:rsid w:val="0050424E"/>
    <w:rsid w:val="005058B8"/>
    <w:rsid w:val="00517A0D"/>
    <w:rsid w:val="00517FA7"/>
    <w:rsid w:val="0052609E"/>
    <w:rsid w:val="00543E10"/>
    <w:rsid w:val="005623AE"/>
    <w:rsid w:val="00563939"/>
    <w:rsid w:val="0056670C"/>
    <w:rsid w:val="005763AC"/>
    <w:rsid w:val="00581300"/>
    <w:rsid w:val="00583C8B"/>
    <w:rsid w:val="00585A2D"/>
    <w:rsid w:val="00585E87"/>
    <w:rsid w:val="005907E9"/>
    <w:rsid w:val="005A2EB6"/>
    <w:rsid w:val="005A3682"/>
    <w:rsid w:val="005B5B8D"/>
    <w:rsid w:val="005C40C1"/>
    <w:rsid w:val="005D0D7E"/>
    <w:rsid w:val="005E175C"/>
    <w:rsid w:val="005E31F4"/>
    <w:rsid w:val="005E3A7E"/>
    <w:rsid w:val="005E3C0E"/>
    <w:rsid w:val="005E5791"/>
    <w:rsid w:val="00610ABB"/>
    <w:rsid w:val="006238F1"/>
    <w:rsid w:val="006429EF"/>
    <w:rsid w:val="0065030D"/>
    <w:rsid w:val="0065100C"/>
    <w:rsid w:val="00654FFA"/>
    <w:rsid w:val="00660FF9"/>
    <w:rsid w:val="00663650"/>
    <w:rsid w:val="00673ACE"/>
    <w:rsid w:val="00692E80"/>
    <w:rsid w:val="00693571"/>
    <w:rsid w:val="00696FC1"/>
    <w:rsid w:val="006A4E9F"/>
    <w:rsid w:val="006B0CA9"/>
    <w:rsid w:val="006B23C2"/>
    <w:rsid w:val="006D2D1B"/>
    <w:rsid w:val="006D41CF"/>
    <w:rsid w:val="006D76D6"/>
    <w:rsid w:val="006E672C"/>
    <w:rsid w:val="006F0C07"/>
    <w:rsid w:val="007017F1"/>
    <w:rsid w:val="00705933"/>
    <w:rsid w:val="00710B50"/>
    <w:rsid w:val="0071332D"/>
    <w:rsid w:val="0071334C"/>
    <w:rsid w:val="00736AEC"/>
    <w:rsid w:val="00753F96"/>
    <w:rsid w:val="00756282"/>
    <w:rsid w:val="00761A2E"/>
    <w:rsid w:val="00763B5F"/>
    <w:rsid w:val="00766A62"/>
    <w:rsid w:val="00780DDB"/>
    <w:rsid w:val="00782259"/>
    <w:rsid w:val="007840EC"/>
    <w:rsid w:val="0079153E"/>
    <w:rsid w:val="00793CF4"/>
    <w:rsid w:val="00795D23"/>
    <w:rsid w:val="0079626C"/>
    <w:rsid w:val="007A5CE6"/>
    <w:rsid w:val="007A62C2"/>
    <w:rsid w:val="007B18E1"/>
    <w:rsid w:val="007B3093"/>
    <w:rsid w:val="007B46D4"/>
    <w:rsid w:val="007B5F1E"/>
    <w:rsid w:val="007B7138"/>
    <w:rsid w:val="007C2FCF"/>
    <w:rsid w:val="007C33AC"/>
    <w:rsid w:val="007C7541"/>
    <w:rsid w:val="007D734E"/>
    <w:rsid w:val="007E0D47"/>
    <w:rsid w:val="007E448A"/>
    <w:rsid w:val="007E76CF"/>
    <w:rsid w:val="007E7BF5"/>
    <w:rsid w:val="007F6A82"/>
    <w:rsid w:val="008013DA"/>
    <w:rsid w:val="00805020"/>
    <w:rsid w:val="00807B46"/>
    <w:rsid w:val="00811C14"/>
    <w:rsid w:val="008141D3"/>
    <w:rsid w:val="00816AC7"/>
    <w:rsid w:val="00817F49"/>
    <w:rsid w:val="00823803"/>
    <w:rsid w:val="0083194E"/>
    <w:rsid w:val="00843BB9"/>
    <w:rsid w:val="0085371B"/>
    <w:rsid w:val="0085403D"/>
    <w:rsid w:val="00854BF1"/>
    <w:rsid w:val="00865492"/>
    <w:rsid w:val="00875707"/>
    <w:rsid w:val="00875CE2"/>
    <w:rsid w:val="00881D8F"/>
    <w:rsid w:val="00892A3A"/>
    <w:rsid w:val="00895BBC"/>
    <w:rsid w:val="008A0CE1"/>
    <w:rsid w:val="008B305E"/>
    <w:rsid w:val="008C2994"/>
    <w:rsid w:val="008C4869"/>
    <w:rsid w:val="008D495D"/>
    <w:rsid w:val="008D6590"/>
    <w:rsid w:val="008D6C14"/>
    <w:rsid w:val="008D6F1A"/>
    <w:rsid w:val="008E3642"/>
    <w:rsid w:val="00903C29"/>
    <w:rsid w:val="009118A7"/>
    <w:rsid w:val="00921332"/>
    <w:rsid w:val="00921810"/>
    <w:rsid w:val="00924263"/>
    <w:rsid w:val="00925ED5"/>
    <w:rsid w:val="00930454"/>
    <w:rsid w:val="0093710A"/>
    <w:rsid w:val="00940D7F"/>
    <w:rsid w:val="0094433B"/>
    <w:rsid w:val="009454F3"/>
    <w:rsid w:val="0095395C"/>
    <w:rsid w:val="00953994"/>
    <w:rsid w:val="009642F1"/>
    <w:rsid w:val="009738D1"/>
    <w:rsid w:val="00975890"/>
    <w:rsid w:val="00982062"/>
    <w:rsid w:val="009909AD"/>
    <w:rsid w:val="00992EFB"/>
    <w:rsid w:val="0099717A"/>
    <w:rsid w:val="009A255A"/>
    <w:rsid w:val="009A2A7E"/>
    <w:rsid w:val="009B206A"/>
    <w:rsid w:val="009B3D60"/>
    <w:rsid w:val="009C4595"/>
    <w:rsid w:val="009D2754"/>
    <w:rsid w:val="009E1DC2"/>
    <w:rsid w:val="009E7843"/>
    <w:rsid w:val="009F3302"/>
    <w:rsid w:val="009F36C8"/>
    <w:rsid w:val="00A04861"/>
    <w:rsid w:val="00A10F47"/>
    <w:rsid w:val="00A11351"/>
    <w:rsid w:val="00A1151B"/>
    <w:rsid w:val="00A12228"/>
    <w:rsid w:val="00A152A0"/>
    <w:rsid w:val="00A238DD"/>
    <w:rsid w:val="00A24727"/>
    <w:rsid w:val="00A30D45"/>
    <w:rsid w:val="00A31C4F"/>
    <w:rsid w:val="00A3677C"/>
    <w:rsid w:val="00A41C99"/>
    <w:rsid w:val="00A45D26"/>
    <w:rsid w:val="00A4686E"/>
    <w:rsid w:val="00A5186A"/>
    <w:rsid w:val="00A5799B"/>
    <w:rsid w:val="00A66395"/>
    <w:rsid w:val="00A66C04"/>
    <w:rsid w:val="00A70C8F"/>
    <w:rsid w:val="00A70F03"/>
    <w:rsid w:val="00A81C8A"/>
    <w:rsid w:val="00AD3B9C"/>
    <w:rsid w:val="00AE12CE"/>
    <w:rsid w:val="00AE2298"/>
    <w:rsid w:val="00AE483C"/>
    <w:rsid w:val="00AF070B"/>
    <w:rsid w:val="00AF14AD"/>
    <w:rsid w:val="00AF1CBA"/>
    <w:rsid w:val="00AF2332"/>
    <w:rsid w:val="00B41F77"/>
    <w:rsid w:val="00B43311"/>
    <w:rsid w:val="00B62630"/>
    <w:rsid w:val="00B65944"/>
    <w:rsid w:val="00B674AE"/>
    <w:rsid w:val="00B77463"/>
    <w:rsid w:val="00B94133"/>
    <w:rsid w:val="00B95215"/>
    <w:rsid w:val="00BA0107"/>
    <w:rsid w:val="00BB515A"/>
    <w:rsid w:val="00BB7DF8"/>
    <w:rsid w:val="00BC4A61"/>
    <w:rsid w:val="00BC7B69"/>
    <w:rsid w:val="00BE317B"/>
    <w:rsid w:val="00BE3D54"/>
    <w:rsid w:val="00BE7F6C"/>
    <w:rsid w:val="00BF1C54"/>
    <w:rsid w:val="00BF4A28"/>
    <w:rsid w:val="00C04360"/>
    <w:rsid w:val="00C059AF"/>
    <w:rsid w:val="00C13F20"/>
    <w:rsid w:val="00C2396F"/>
    <w:rsid w:val="00C42038"/>
    <w:rsid w:val="00C514C3"/>
    <w:rsid w:val="00C527F5"/>
    <w:rsid w:val="00C5480B"/>
    <w:rsid w:val="00C55AD8"/>
    <w:rsid w:val="00C5782B"/>
    <w:rsid w:val="00C70CD1"/>
    <w:rsid w:val="00C74DEB"/>
    <w:rsid w:val="00C778CD"/>
    <w:rsid w:val="00C8119D"/>
    <w:rsid w:val="00C83A92"/>
    <w:rsid w:val="00C86472"/>
    <w:rsid w:val="00C928BC"/>
    <w:rsid w:val="00C94BE9"/>
    <w:rsid w:val="00CA5575"/>
    <w:rsid w:val="00CA7409"/>
    <w:rsid w:val="00CB0376"/>
    <w:rsid w:val="00CB09C7"/>
    <w:rsid w:val="00CC3B38"/>
    <w:rsid w:val="00CD08EB"/>
    <w:rsid w:val="00CD0921"/>
    <w:rsid w:val="00CD2314"/>
    <w:rsid w:val="00CE13C1"/>
    <w:rsid w:val="00CE257A"/>
    <w:rsid w:val="00CE44A6"/>
    <w:rsid w:val="00D03B94"/>
    <w:rsid w:val="00D1168D"/>
    <w:rsid w:val="00D1379F"/>
    <w:rsid w:val="00D54632"/>
    <w:rsid w:val="00D54FCA"/>
    <w:rsid w:val="00D55A8C"/>
    <w:rsid w:val="00D614A1"/>
    <w:rsid w:val="00D64C4C"/>
    <w:rsid w:val="00D70379"/>
    <w:rsid w:val="00D757FD"/>
    <w:rsid w:val="00D7672B"/>
    <w:rsid w:val="00D7794B"/>
    <w:rsid w:val="00D814D1"/>
    <w:rsid w:val="00D9422B"/>
    <w:rsid w:val="00D94DF8"/>
    <w:rsid w:val="00D94F78"/>
    <w:rsid w:val="00D96B52"/>
    <w:rsid w:val="00D96B65"/>
    <w:rsid w:val="00DA36F3"/>
    <w:rsid w:val="00DA416F"/>
    <w:rsid w:val="00DB056C"/>
    <w:rsid w:val="00DB1ECF"/>
    <w:rsid w:val="00DB3A4D"/>
    <w:rsid w:val="00DC472D"/>
    <w:rsid w:val="00DC59F7"/>
    <w:rsid w:val="00DC5E5A"/>
    <w:rsid w:val="00DD368A"/>
    <w:rsid w:val="00DD4511"/>
    <w:rsid w:val="00DE311D"/>
    <w:rsid w:val="00DE31FF"/>
    <w:rsid w:val="00DE3391"/>
    <w:rsid w:val="00DE5330"/>
    <w:rsid w:val="00DE689F"/>
    <w:rsid w:val="00DF6469"/>
    <w:rsid w:val="00E00932"/>
    <w:rsid w:val="00E018E2"/>
    <w:rsid w:val="00E01E7D"/>
    <w:rsid w:val="00E039C6"/>
    <w:rsid w:val="00E07B84"/>
    <w:rsid w:val="00E11520"/>
    <w:rsid w:val="00E14C48"/>
    <w:rsid w:val="00E2366B"/>
    <w:rsid w:val="00E35465"/>
    <w:rsid w:val="00E37A0D"/>
    <w:rsid w:val="00E505B1"/>
    <w:rsid w:val="00E515A7"/>
    <w:rsid w:val="00E52F5E"/>
    <w:rsid w:val="00E628D4"/>
    <w:rsid w:val="00E65172"/>
    <w:rsid w:val="00E70506"/>
    <w:rsid w:val="00E84A80"/>
    <w:rsid w:val="00E93D50"/>
    <w:rsid w:val="00E96426"/>
    <w:rsid w:val="00EA37A9"/>
    <w:rsid w:val="00EA5B83"/>
    <w:rsid w:val="00EA6A49"/>
    <w:rsid w:val="00EA7258"/>
    <w:rsid w:val="00EB1229"/>
    <w:rsid w:val="00EB689B"/>
    <w:rsid w:val="00EC198A"/>
    <w:rsid w:val="00EC5977"/>
    <w:rsid w:val="00ED526A"/>
    <w:rsid w:val="00EE1A96"/>
    <w:rsid w:val="00EE3870"/>
    <w:rsid w:val="00EE6108"/>
    <w:rsid w:val="00EE7ACB"/>
    <w:rsid w:val="00EF43BA"/>
    <w:rsid w:val="00F01718"/>
    <w:rsid w:val="00F04352"/>
    <w:rsid w:val="00F07111"/>
    <w:rsid w:val="00F074E1"/>
    <w:rsid w:val="00F119FB"/>
    <w:rsid w:val="00F13429"/>
    <w:rsid w:val="00F13A1F"/>
    <w:rsid w:val="00F2010A"/>
    <w:rsid w:val="00F238EB"/>
    <w:rsid w:val="00F2578F"/>
    <w:rsid w:val="00F414A8"/>
    <w:rsid w:val="00F422AE"/>
    <w:rsid w:val="00F445D1"/>
    <w:rsid w:val="00F45A14"/>
    <w:rsid w:val="00F53404"/>
    <w:rsid w:val="00F5423C"/>
    <w:rsid w:val="00F65157"/>
    <w:rsid w:val="00F70F30"/>
    <w:rsid w:val="00F7455F"/>
    <w:rsid w:val="00F84770"/>
    <w:rsid w:val="00F91E91"/>
    <w:rsid w:val="00F951BB"/>
    <w:rsid w:val="00F96153"/>
    <w:rsid w:val="00F97D4C"/>
    <w:rsid w:val="00FA3480"/>
    <w:rsid w:val="00FA7FF7"/>
    <w:rsid w:val="00FC41F6"/>
    <w:rsid w:val="00FC62B5"/>
    <w:rsid w:val="00FC6FF2"/>
    <w:rsid w:val="00FE2036"/>
    <w:rsid w:val="00FE240A"/>
    <w:rsid w:val="00FE3724"/>
    <w:rsid w:val="00FF2373"/>
    <w:rsid w:val="00FF7421"/>
    <w:rsid w:val="00FF7815"/>
    <w:rsid w:val="1BE1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AB2BB"/>
  <w15:docId w15:val="{6AE54E55-F7A8-499A-A67A-5C9E169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Arial Narrow" w:hAnsi="Arial Narrow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 Narrow" w:hAnsi="Arial Narrow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szCs w:val="20"/>
    </w:rPr>
  </w:style>
  <w:style w:type="paragraph" w:styleId="Textoindependiente3">
    <w:name w:val="Body Text 3"/>
    <w:basedOn w:val="Normal"/>
    <w:semiHidden/>
    <w:pPr>
      <w:jc w:val="center"/>
    </w:pPr>
    <w:rPr>
      <w:b/>
      <w:sz w:val="32"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pPr>
      <w:jc w:val="center"/>
    </w:pPr>
    <w:rPr>
      <w:sz w:val="3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detextonormal">
    <w:name w:val="Body Text Indent"/>
    <w:basedOn w:val="Normal"/>
    <w:semiHidden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 Narrow" w:hAnsi="Arial Narrow"/>
      <w:b/>
      <w:bCs/>
      <w:sz w:val="26"/>
      <w:szCs w:val="20"/>
      <w:lang w:val="es-ES_tradnl"/>
    </w:rPr>
  </w:style>
  <w:style w:type="paragraph" w:customStyle="1" w:styleId="Segundoprrafo">
    <w:name w:val="Segundo párrafo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" w:eastAsia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extoindependiente2Car">
    <w:name w:val="Texto independiente 2 Car"/>
    <w:link w:val="Textoindependiente2"/>
    <w:rsid w:val="006E672C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54F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link w:val="Textoindependiente"/>
    <w:rsid w:val="00654FFA"/>
    <w:rPr>
      <w:sz w:val="36"/>
      <w:szCs w:val="24"/>
      <w:lang w:eastAsia="es-ES"/>
    </w:rPr>
  </w:style>
  <w:style w:type="character" w:styleId="Textoennegrita">
    <w:name w:val="Strong"/>
    <w:uiPriority w:val="22"/>
    <w:qFormat/>
    <w:rsid w:val="00654FF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0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207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249"/>
    <w:pPr>
      <w:ind w:left="720"/>
      <w:contextualSpacing/>
    </w:pPr>
    <w:rPr>
      <w:lang w:val="es-MX"/>
    </w:rPr>
  </w:style>
  <w:style w:type="paragraph" w:customStyle="1" w:styleId="Default">
    <w:name w:val="Default"/>
    <w:rsid w:val="00992E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061FF7"/>
  </w:style>
  <w:style w:type="character" w:styleId="Refdecomentario">
    <w:name w:val="annotation reference"/>
    <w:uiPriority w:val="99"/>
    <w:semiHidden/>
    <w:rsid w:val="000E0D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F4F7-B1F4-493B-9DBF-C41B887B6D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>Hewlett-Packar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Anfei3</dc:creator>
  <cp:lastModifiedBy>Maria de los Angeles Arce González</cp:lastModifiedBy>
  <cp:revision>2</cp:revision>
  <cp:lastPrinted>2019-04-22T21:18:00Z</cp:lastPrinted>
  <dcterms:created xsi:type="dcterms:W3CDTF">2023-08-04T19:38:00Z</dcterms:created>
  <dcterms:modified xsi:type="dcterms:W3CDTF">2023-08-04T19:38:00Z</dcterms:modified>
</cp:coreProperties>
</file>